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77777777" w:rsidR="006510FE" w:rsidRPr="00097197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AD27D78" w14:textId="52850496" w:rsidR="006510FE" w:rsidRDefault="006510FE" w:rsidP="004D6C3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</w:t>
            </w:r>
            <w:r w:rsidR="004D6C32">
              <w:rPr>
                <w:sz w:val="28"/>
                <w:lang w:val="en-US"/>
              </w:rPr>
              <w:t>18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0573E2C7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еев А.Д</w:t>
            </w:r>
            <w:r w:rsidR="006510FE" w:rsidRPr="002E09F8">
              <w:rPr>
                <w:sz w:val="28"/>
              </w:rPr>
              <w:t>.</w:t>
            </w:r>
          </w:p>
          <w:p w14:paraId="0A12DD93" w14:textId="439BB74E" w:rsidR="006510FE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Журавлев А.Д</w:t>
            </w:r>
            <w:r w:rsidR="006510FE" w:rsidRPr="002E09F8">
              <w:rPr>
                <w:sz w:val="28"/>
              </w:rPr>
              <w:t>.</w:t>
            </w:r>
          </w:p>
          <w:p w14:paraId="47D3FF1B" w14:textId="67EC9E11" w:rsidR="004750E9" w:rsidRPr="002E09F8" w:rsidRDefault="004750E9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знецов И.М</w:t>
            </w:r>
          </w:p>
          <w:p w14:paraId="61D93B4E" w14:textId="77777777" w:rsidR="006510FE" w:rsidRDefault="006510FE" w:rsidP="004D6C32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47B5C5CE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 w:rsidR="004D6C32">
              <w:rPr>
                <w:sz w:val="28"/>
              </w:rPr>
              <w:t>Мельников Д.А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3E5BE14F" w:rsidR="0000639E" w:rsidRPr="00F351BA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</w:p>
        <w:p w14:paraId="23E3A469" w14:textId="6B7329D4" w:rsidR="00364455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270EEF" w14:textId="3A9081B8" w:rsidR="00364455" w:rsidRDefault="00C13C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2" w:history="1">
            <w:r w:rsidR="00364455" w:rsidRPr="00C46CCE">
              <w:rPr>
                <w:rStyle w:val="a7"/>
                <w:noProof/>
              </w:rPr>
              <w:t>1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Состав команды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2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874C8E8" w14:textId="3F937066" w:rsidR="00364455" w:rsidRDefault="00C13C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3" w:history="1">
            <w:r w:rsidR="00364455" w:rsidRPr="00C46CCE">
              <w:rPr>
                <w:rStyle w:val="a7"/>
                <w:noProof/>
              </w:rPr>
              <w:t>2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Наименование программного обеспечени</w:t>
            </w:r>
            <w:r w:rsidR="00366119">
              <w:rPr>
                <w:rStyle w:val="a7"/>
                <w:noProof/>
              </w:rPr>
              <w:t>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3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34C3D47" w14:textId="4F190D41" w:rsidR="00364455" w:rsidRDefault="00C13C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4" w:history="1">
            <w:r w:rsidR="00364455" w:rsidRPr="00C46CCE">
              <w:rPr>
                <w:rStyle w:val="a7"/>
                <w:noProof/>
              </w:rPr>
              <w:t>3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Ди</w:t>
            </w:r>
            <w:r w:rsidR="00366119">
              <w:rPr>
                <w:rStyle w:val="a7"/>
                <w:noProof/>
              </w:rPr>
              <w:t>аграммы вариантов использов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4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5ED7B431" w14:textId="50635296" w:rsidR="00364455" w:rsidRDefault="00C13C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5" w:history="1">
            <w:r w:rsidR="00364455" w:rsidRPr="00C46CCE">
              <w:rPr>
                <w:rStyle w:val="a7"/>
                <w:noProof/>
              </w:rPr>
              <w:t>4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Замечания от других команд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5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9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1428AF1E" w14:textId="5F0642B0" w:rsidR="00364455" w:rsidRDefault="00C13C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6" w:history="1">
            <w:r w:rsidR="00364455" w:rsidRPr="00C46CCE">
              <w:rPr>
                <w:rStyle w:val="a7"/>
                <w:noProof/>
              </w:rPr>
              <w:t>5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Список осмотренны</w:t>
            </w:r>
            <w:r w:rsidR="00366119">
              <w:rPr>
                <w:rStyle w:val="a7"/>
                <w:noProof/>
              </w:rPr>
              <w:t>х команд и выявленные замеч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6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D34DF8">
              <w:rPr>
                <w:noProof/>
                <w:webHidden/>
              </w:rPr>
              <w:t>9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713187AA" w14:textId="58EE9FCE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447E9374" w:rsidR="00364455" w:rsidRDefault="00364455">
      <w:pPr>
        <w:rPr>
          <w:snapToGrid w:val="0"/>
          <w:szCs w:val="20"/>
        </w:rPr>
      </w:pPr>
      <w:r>
        <w:br w:type="page"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1" w:name="_Toc83116752"/>
      <w:r w:rsidRPr="00CA7F49">
        <w:lastRenderedPageBreak/>
        <w:t>Состав команды</w:t>
      </w:r>
      <w:bookmarkEnd w:id="1"/>
    </w:p>
    <w:p w14:paraId="68484630" w14:textId="2E98D44B" w:rsidR="0024425B" w:rsidRDefault="004D3B5C" w:rsidP="000179C8">
      <w:pPr>
        <w:pStyle w:val="aff"/>
      </w:pPr>
      <w:r>
        <w:t>Макеев Алексей</w:t>
      </w:r>
      <w:r w:rsidR="0024425B">
        <w:t xml:space="preserve">, </w:t>
      </w:r>
      <w:r>
        <w:t>Журавлев Александр</w:t>
      </w:r>
      <w:r w:rsidR="00333990">
        <w:t>, Кузнецов Илья</w:t>
      </w:r>
      <w:r>
        <w:t>.</w:t>
      </w:r>
    </w:p>
    <w:p w14:paraId="2737454E" w14:textId="21A2BCF1" w:rsidR="00B43F5A" w:rsidRPr="00A00584" w:rsidRDefault="00B43F5A" w:rsidP="00F441AF">
      <w:pPr>
        <w:pStyle w:val="af9"/>
        <w:numPr>
          <w:ilvl w:val="0"/>
          <w:numId w:val="27"/>
        </w:numPr>
      </w:pPr>
      <w:bookmarkStart w:id="2" w:name="_Toc83116753"/>
      <w:r w:rsidRPr="00B43F5A">
        <w:t>Наименование программного обеспечения</w:t>
      </w:r>
      <w:bookmarkEnd w:id="2"/>
    </w:p>
    <w:p w14:paraId="633A655D" w14:textId="0A8966E3" w:rsidR="00B43F5A" w:rsidRDefault="00C000C9" w:rsidP="000179C8">
      <w:pPr>
        <w:pStyle w:val="aff"/>
      </w:pPr>
      <w:r>
        <w:t xml:space="preserve">Программа с использованием внешней библиотекой </w:t>
      </w:r>
      <w:proofErr w:type="spellStart"/>
      <w:r>
        <w:rPr>
          <w:lang w:val="en-US"/>
        </w:rPr>
        <w:t>dll</w:t>
      </w:r>
      <w:proofErr w:type="spellEnd"/>
      <w:r>
        <w:t>, для тестирования чисел. Программа складывает числа и сравнивает их.</w:t>
      </w:r>
    </w:p>
    <w:p w14:paraId="543CC591" w14:textId="03861D38" w:rsidR="005A7499" w:rsidRPr="00C000C9" w:rsidRDefault="005A7499" w:rsidP="005A7499">
      <w:pPr>
        <w:pStyle w:val="aff"/>
      </w:pPr>
      <w:r>
        <w:rPr>
          <w:noProof/>
        </w:rPr>
        <w:drawing>
          <wp:inline distT="0" distB="0" distL="0" distR="0" wp14:anchorId="4B1B9BB9" wp14:editId="76699E90">
            <wp:extent cx="4869820" cy="338836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947" cy="33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DECB" w14:textId="20663CF8" w:rsidR="00A00584" w:rsidRPr="000179C8" w:rsidRDefault="00265228" w:rsidP="00F441AF">
      <w:pPr>
        <w:pStyle w:val="af9"/>
        <w:numPr>
          <w:ilvl w:val="0"/>
          <w:numId w:val="27"/>
        </w:numPr>
      </w:pPr>
      <w:bookmarkStart w:id="3" w:name="_Toc83116754"/>
      <w:r w:rsidRPr="00265228">
        <w:t>Диаграммы вариантов использования</w:t>
      </w:r>
      <w:bookmarkEnd w:id="3"/>
    </w:p>
    <w:p w14:paraId="4CFA2FF1" w14:textId="6587EB87" w:rsidR="00265228" w:rsidRDefault="00265228" w:rsidP="000179C8">
      <w:pPr>
        <w:pStyle w:val="aff"/>
      </w:pPr>
      <w:r>
        <w:t xml:space="preserve">Ниже представлены диаграммы вариантов использования для вызова найденных неисправностей </w:t>
      </w:r>
      <w:r w:rsidR="001C2818">
        <w:t>программы</w:t>
      </w:r>
      <w:r>
        <w:t>.</w:t>
      </w:r>
    </w:p>
    <w:p w14:paraId="64E15CDA" w14:textId="54B871B8" w:rsidR="00265228" w:rsidRDefault="00265228" w:rsidP="000179C8">
      <w:pPr>
        <w:pStyle w:val="aff"/>
      </w:pPr>
      <w:r>
        <w:t>На рисунке 1 изображена диаграмма,</w:t>
      </w:r>
      <w:r w:rsidR="00C000C9">
        <w:t xml:space="preserve"> которая отображает полную функциональность программы</w:t>
      </w:r>
      <w:r w:rsidRPr="00265228">
        <w:t>:</w:t>
      </w:r>
    </w:p>
    <w:p w14:paraId="77AA2170" w14:textId="583F8D5D" w:rsidR="00265228" w:rsidRDefault="00C000C9" w:rsidP="00265228">
      <w:pPr>
        <w:pStyle w:val="51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1EFB95" wp14:editId="421B8CDD">
            <wp:extent cx="4029075" cy="3530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837" cy="35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4A2" w14:textId="7FF564F7" w:rsidR="00265228" w:rsidRPr="007771EB" w:rsidRDefault="00265228" w:rsidP="004259C5">
      <w:pPr>
        <w:pStyle w:val="aff2"/>
      </w:pPr>
      <w:r w:rsidRPr="007771EB">
        <w:t>Рисунок 1 – Диаграмма использования «</w:t>
      </w:r>
      <w:r w:rsidR="00C000C9">
        <w:t>Полная функциональность программы</w:t>
      </w:r>
      <w:r w:rsidRPr="007771EB">
        <w:t>»</w:t>
      </w:r>
    </w:p>
    <w:p w14:paraId="374838C1" w14:textId="45A0D59B" w:rsidR="007771EB" w:rsidRPr="00045C55" w:rsidRDefault="007771EB" w:rsidP="000179C8">
      <w:pPr>
        <w:pStyle w:val="aff"/>
      </w:pPr>
      <w:r>
        <w:t xml:space="preserve">На рисунке 2 изображена диаграмма, позволяющая </w:t>
      </w:r>
      <w:proofErr w:type="gramStart"/>
      <w:r w:rsidR="004827C2">
        <w:t xml:space="preserve">увидеть </w:t>
      </w:r>
      <w:r>
        <w:t xml:space="preserve"> баг</w:t>
      </w:r>
      <w:proofErr w:type="gramEnd"/>
      <w:r>
        <w:t xml:space="preserve"> </w:t>
      </w:r>
      <w:r w:rsidR="004827C2">
        <w:t>при записывании только в поле число 1 и нажатием на кнопку прибавить</w:t>
      </w:r>
      <w:r w:rsidR="00045C55" w:rsidRPr="00045C55">
        <w:t>:</w:t>
      </w:r>
    </w:p>
    <w:p w14:paraId="551C9089" w14:textId="1EAA517B" w:rsidR="007771EB" w:rsidRDefault="00C000C9" w:rsidP="00C000C9">
      <w:pPr>
        <w:pStyle w:val="51"/>
        <w:jc w:val="center"/>
        <w:rPr>
          <w:sz w:val="28"/>
        </w:rPr>
      </w:pPr>
      <w:r>
        <w:rPr>
          <w:noProof/>
        </w:rPr>
        <w:drawing>
          <wp:inline distT="0" distB="0" distL="0" distR="0" wp14:anchorId="2D04EEF7" wp14:editId="315036B9">
            <wp:extent cx="56102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18E" w14:textId="77777777" w:rsidR="00437F03" w:rsidRDefault="007771EB" w:rsidP="004827C2">
      <w:pPr>
        <w:pStyle w:val="aff2"/>
      </w:pPr>
      <w:r w:rsidRPr="007771EB">
        <w:t>Рисунок 2 – Диаграмма использования «</w:t>
      </w:r>
      <w:r w:rsidR="004827C2">
        <w:t>Записываем число в поле 1</w:t>
      </w:r>
      <w:r w:rsidRPr="007771EB">
        <w:t>»</w:t>
      </w:r>
    </w:p>
    <w:p w14:paraId="5BA5FC54" w14:textId="6C9E67E0" w:rsidR="006D7E76" w:rsidRPr="004827C2" w:rsidRDefault="00437F03" w:rsidP="004827C2">
      <w:pPr>
        <w:pStyle w:val="aff2"/>
      </w:pPr>
      <w:r>
        <w:rPr>
          <w:noProof/>
        </w:rPr>
        <w:lastRenderedPageBreak/>
        <w:drawing>
          <wp:inline distT="0" distB="0" distL="0" distR="0" wp14:anchorId="1403EC2C" wp14:editId="6C65F962">
            <wp:extent cx="4968903" cy="2754086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035" cy="27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76">
        <w:br w:type="page"/>
      </w:r>
    </w:p>
    <w:p w14:paraId="5954489D" w14:textId="7FFBFB77" w:rsidR="00045C55" w:rsidRDefault="00045C55" w:rsidP="000179C8">
      <w:pPr>
        <w:pStyle w:val="aff"/>
      </w:pPr>
      <w:r>
        <w:lastRenderedPageBreak/>
        <w:t xml:space="preserve">На рисунке 3 изображена диаграмма, </w:t>
      </w:r>
      <w:r w:rsidR="004827C2">
        <w:t xml:space="preserve">позволяющая </w:t>
      </w:r>
      <w:proofErr w:type="gramStart"/>
      <w:r w:rsidR="004827C2">
        <w:t>увидеть  баг</w:t>
      </w:r>
      <w:proofErr w:type="gramEnd"/>
      <w:r w:rsidR="004827C2">
        <w:t xml:space="preserve"> при записывании только в поле число 2 и нажатием на кнопку сравнить</w:t>
      </w:r>
      <w:r w:rsidRPr="00045C55">
        <w:t>:</w:t>
      </w:r>
    </w:p>
    <w:p w14:paraId="3630DE02" w14:textId="4B045BCE" w:rsidR="00045C5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142D76A" wp14:editId="7C4EAE5C">
            <wp:extent cx="51911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3F4" w14:textId="677B8AE8" w:rsidR="00045C55" w:rsidRPr="007771EB" w:rsidRDefault="00045C55" w:rsidP="004259C5">
      <w:pPr>
        <w:pStyle w:val="aff2"/>
      </w:pPr>
      <w:r w:rsidRPr="007771EB">
        <w:t xml:space="preserve">Рисунок </w:t>
      </w:r>
      <w:r w:rsidR="006D7E76" w:rsidRPr="006D7E76">
        <w:t>3</w:t>
      </w:r>
      <w:r w:rsidRPr="007771EB">
        <w:t xml:space="preserve"> – Диаграмма использования «</w:t>
      </w:r>
      <w:r w:rsidR="004827C2">
        <w:t>Записываем число в поле 2</w:t>
      </w:r>
      <w:r w:rsidRPr="007771EB">
        <w:t>»</w:t>
      </w:r>
    </w:p>
    <w:p w14:paraId="60B609D5" w14:textId="1D545034" w:rsidR="00933D35" w:rsidRDefault="00933D35" w:rsidP="000179C8">
      <w:pPr>
        <w:pStyle w:val="aff"/>
      </w:pPr>
      <w:r>
        <w:t xml:space="preserve">На рисунке 4 изображена диаграмма, позволяющая </w:t>
      </w:r>
      <w:r w:rsidR="004827C2">
        <w:t>увидеть</w:t>
      </w:r>
      <w:r>
        <w:t xml:space="preserve"> </w:t>
      </w:r>
      <w:proofErr w:type="gramStart"/>
      <w:r w:rsidR="001C2818">
        <w:t xml:space="preserve">недочет </w:t>
      </w:r>
      <w:r>
        <w:t xml:space="preserve"> с</w:t>
      </w:r>
      <w:proofErr w:type="gramEnd"/>
      <w:r>
        <w:t xml:space="preserve"> </w:t>
      </w:r>
      <w:r w:rsidR="004827C2">
        <w:t>сравниванием чисел</w:t>
      </w:r>
      <w:r w:rsidR="001C2818">
        <w:t xml:space="preserve"> при нажатии на кнопку сравнить</w:t>
      </w:r>
      <w:r w:rsidRPr="00045C55">
        <w:t>:</w:t>
      </w:r>
    </w:p>
    <w:p w14:paraId="42A418FB" w14:textId="2CE548DA" w:rsidR="00933D3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3289701" wp14:editId="7735E9F6">
            <wp:extent cx="5743575" cy="457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8A" w14:textId="740248A2" w:rsidR="00933D35" w:rsidRDefault="00933D35" w:rsidP="000179C8">
      <w:pPr>
        <w:pStyle w:val="aff2"/>
      </w:pPr>
      <w:r w:rsidRPr="007771EB">
        <w:t xml:space="preserve">Рисунок </w:t>
      </w:r>
      <w:r>
        <w:t>4</w:t>
      </w:r>
      <w:r w:rsidRPr="007771EB">
        <w:t xml:space="preserve"> – Диаграмма использования «</w:t>
      </w:r>
      <w:r w:rsidR="001C2818">
        <w:t>Нажатие на кнопку сравнить</w:t>
      </w:r>
      <w:r w:rsidRPr="007771EB">
        <w:t>»</w:t>
      </w:r>
    </w:p>
    <w:p w14:paraId="16A96A43" w14:textId="1E03A999" w:rsidR="00437F03" w:rsidRPr="007771EB" w:rsidRDefault="00437F03" w:rsidP="000179C8">
      <w:pPr>
        <w:pStyle w:val="aff2"/>
      </w:pPr>
      <w:r>
        <w:rPr>
          <w:noProof/>
        </w:rPr>
        <w:lastRenderedPageBreak/>
        <w:drawing>
          <wp:inline distT="0" distB="0" distL="0" distR="0" wp14:anchorId="0D8E1E6A" wp14:editId="7148B4DD">
            <wp:extent cx="6120130" cy="3406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C638" w14:textId="1433E6ED" w:rsidR="00933D35" w:rsidRDefault="00933D35" w:rsidP="000179C8">
      <w:pPr>
        <w:pStyle w:val="aff"/>
      </w:pPr>
      <w:r>
        <w:t xml:space="preserve">На рисунке 5 изображена диаграмма, позволяющая </w:t>
      </w:r>
      <w:r w:rsidR="001C2818">
        <w:t>увидеть возможный</w:t>
      </w:r>
      <w:r>
        <w:t xml:space="preserve"> баг с </w:t>
      </w:r>
      <w:r w:rsidR="001C2818">
        <w:t>запуском и использованием</w:t>
      </w:r>
      <w:r>
        <w:t xml:space="preserve"> </w:t>
      </w:r>
      <w:r w:rsidR="001C2818">
        <w:t>программы</w:t>
      </w:r>
      <w:r>
        <w:t xml:space="preserve"> </w:t>
      </w:r>
      <w:r w:rsidR="001C2818">
        <w:t>для подсчета и сравнения чисел, который может вызвать полную остановку программы</w:t>
      </w:r>
      <w:r w:rsidRPr="00045C55">
        <w:t>:</w:t>
      </w:r>
    </w:p>
    <w:p w14:paraId="6548F61B" w14:textId="31A0F126" w:rsidR="00933D35" w:rsidRDefault="001C2818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6500A90" wp14:editId="02A4A70A">
            <wp:extent cx="6120130" cy="4243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8E5" w14:textId="78C50786" w:rsidR="00331C2E" w:rsidRDefault="00933D35" w:rsidP="000179C8">
      <w:pPr>
        <w:pStyle w:val="aff2"/>
      </w:pPr>
      <w:r w:rsidRPr="007771EB">
        <w:t xml:space="preserve">Рисунок </w:t>
      </w:r>
      <w:r>
        <w:t xml:space="preserve">5 </w:t>
      </w:r>
      <w:r w:rsidRPr="007771EB">
        <w:t>– Диаграмма использования «</w:t>
      </w:r>
      <w:r w:rsidR="001C2818">
        <w:t>Запуск программы</w:t>
      </w:r>
      <w:r w:rsidRPr="007771EB">
        <w:t>»</w:t>
      </w:r>
    </w:p>
    <w:p w14:paraId="06C0E7E6" w14:textId="7283E994" w:rsidR="00331C2E" w:rsidRDefault="00437F03" w:rsidP="00437F03">
      <w:pPr>
        <w:jc w:val="center"/>
        <w:rPr>
          <w:b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4BEF6" wp14:editId="282A9D8D">
            <wp:extent cx="4876800" cy="271619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141" cy="27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2E">
        <w:br w:type="page"/>
      </w:r>
    </w:p>
    <w:p w14:paraId="60DBD9E4" w14:textId="6E4563FD" w:rsidR="00526F85" w:rsidRDefault="00933D35" w:rsidP="00526F85">
      <w:pPr>
        <w:pStyle w:val="af9"/>
        <w:numPr>
          <w:ilvl w:val="0"/>
          <w:numId w:val="27"/>
        </w:numPr>
      </w:pPr>
      <w:bookmarkStart w:id="4" w:name="_Toc83116755"/>
      <w:r w:rsidRPr="00933D35">
        <w:lastRenderedPageBreak/>
        <w:t>Замечания от других команд</w:t>
      </w:r>
      <w:bookmarkEnd w:id="4"/>
    </w:p>
    <w:p w14:paraId="7719CEAD" w14:textId="56816F73" w:rsidR="00526F85" w:rsidRPr="00526F85" w:rsidRDefault="00526F85" w:rsidP="00526F85">
      <w:pPr>
        <w:pStyle w:val="aff"/>
      </w:pPr>
      <w:r>
        <w:t>Команда в составе Кузьмина Андрея и Гончарова Ильи отметили недостатком неблагоприятный пользовательский интерфейс. Больше замечаний не отметили.</w:t>
      </w:r>
    </w:p>
    <w:p w14:paraId="0A957BE7" w14:textId="1C1F70E2" w:rsidR="00933D35" w:rsidRPr="00933D35" w:rsidRDefault="00933D35" w:rsidP="00F441AF">
      <w:pPr>
        <w:pStyle w:val="af9"/>
        <w:numPr>
          <w:ilvl w:val="0"/>
          <w:numId w:val="27"/>
        </w:numPr>
      </w:pPr>
      <w:bookmarkStart w:id="5" w:name="_Toc83116756"/>
      <w:r>
        <w:t>Список осмотренных команд и выявленные замечания</w:t>
      </w:r>
      <w:bookmarkEnd w:id="5"/>
    </w:p>
    <w:p w14:paraId="25C5E0D1" w14:textId="6DB378BC" w:rsidR="00000C17" w:rsidRPr="004B0E99" w:rsidRDefault="00A23901" w:rsidP="008D2819">
      <w:pPr>
        <w:pStyle w:val="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ыявлении ошибок и недочетов у команды Кузьмина Андрея и Гончарова Ильи наша команда заметила такие недостатки как</w:t>
      </w:r>
      <w:r w:rsidRPr="00A23901">
        <w:rPr>
          <w:color w:val="000000"/>
          <w:sz w:val="27"/>
          <w:szCs w:val="27"/>
        </w:rPr>
        <w:t xml:space="preserve">: </w:t>
      </w:r>
      <w:r w:rsidR="00F82A97">
        <w:rPr>
          <w:color w:val="000000"/>
          <w:sz w:val="27"/>
          <w:szCs w:val="27"/>
        </w:rPr>
        <w:t>при конвертации валюты в их пользовательской программы, итоговое значение выводится некорректно, а именно неверная точность числа.</w:t>
      </w:r>
      <w:r w:rsidR="004B0E99">
        <w:rPr>
          <w:color w:val="000000"/>
          <w:sz w:val="27"/>
          <w:szCs w:val="27"/>
        </w:rPr>
        <w:t xml:space="preserve"> Также мы отметили за недостатком неблагоприятный пользовательский интерфейс.</w:t>
      </w:r>
    </w:p>
    <w:p w14:paraId="3BA1C729" w14:textId="5EBBAA43" w:rsidR="00F82A97" w:rsidRPr="00F82A97" w:rsidRDefault="00F82A97" w:rsidP="00D5019F">
      <w:pPr>
        <w:pStyle w:val="51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  <w:lang w:val="en-US"/>
        </w:rPr>
        <w:softHyphen/>
      </w:r>
      <w:bookmarkStart w:id="6" w:name="_GoBack"/>
      <w:r w:rsidR="008C20E4">
        <w:rPr>
          <w:noProof/>
        </w:rPr>
        <w:drawing>
          <wp:inline distT="0" distB="0" distL="0" distR="0" wp14:anchorId="1DF2BDBC" wp14:editId="6C8F6480">
            <wp:extent cx="3901440" cy="3304710"/>
            <wp:effectExtent l="0" t="0" r="3810" b="0"/>
            <wp:docPr id="11" name="Рисунок 11" descr="https://sun9-3.userapi.com/impg/DporDoEZuD-B2EWZACAODWl7TfOg1XGxvy61EQ/yQlpJNytId8.jpg?size=802x679&amp;quality=96&amp;sign=1475e2067b22166d3e4f325d666031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DporDoEZuD-B2EWZACAODWl7TfOg1XGxvy61EQ/yQlpJNytId8.jpg?size=802x679&amp;quality=96&amp;sign=1475e2067b22166d3e4f325d6660317c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07" cy="33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F82A97" w:rsidRPr="00F82A97" w:rsidSect="004D6C32">
      <w:headerReference w:type="default" r:id="rId20"/>
      <w:footerReference w:type="default" r:id="rId21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6C16" w14:textId="77777777" w:rsidR="00C13CD9" w:rsidRDefault="00C13CD9" w:rsidP="00DE02FD">
      <w:pPr>
        <w:spacing w:after="0" w:line="240" w:lineRule="auto"/>
      </w:pPr>
      <w:r>
        <w:separator/>
      </w:r>
    </w:p>
  </w:endnote>
  <w:endnote w:type="continuationSeparator" w:id="0">
    <w:p w14:paraId="23360686" w14:textId="77777777" w:rsidR="00C13CD9" w:rsidRDefault="00C13CD9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061A74CE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D5019F">
          <w:rPr>
            <w:noProof/>
            <w:sz w:val="24"/>
            <w:szCs w:val="24"/>
          </w:rPr>
          <w:t>9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203C" w14:textId="77777777" w:rsidR="00C13CD9" w:rsidRDefault="00C13CD9" w:rsidP="00DE02FD">
      <w:pPr>
        <w:spacing w:after="0" w:line="240" w:lineRule="auto"/>
      </w:pPr>
      <w:r>
        <w:separator/>
      </w:r>
    </w:p>
  </w:footnote>
  <w:footnote w:type="continuationSeparator" w:id="0">
    <w:p w14:paraId="6BF85FDA" w14:textId="77777777" w:rsidR="00C13CD9" w:rsidRDefault="00C13CD9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75084"/>
    <w:rsid w:val="00092690"/>
    <w:rsid w:val="000960D4"/>
    <w:rsid w:val="000D030E"/>
    <w:rsid w:val="000E53C0"/>
    <w:rsid w:val="000F758E"/>
    <w:rsid w:val="00120E4B"/>
    <w:rsid w:val="00141B1F"/>
    <w:rsid w:val="00165497"/>
    <w:rsid w:val="001C2818"/>
    <w:rsid w:val="001D526C"/>
    <w:rsid w:val="001E6D44"/>
    <w:rsid w:val="002057FA"/>
    <w:rsid w:val="00210900"/>
    <w:rsid w:val="002113FA"/>
    <w:rsid w:val="00221458"/>
    <w:rsid w:val="0024425B"/>
    <w:rsid w:val="00252579"/>
    <w:rsid w:val="002615D1"/>
    <w:rsid w:val="00265228"/>
    <w:rsid w:val="002661ED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990"/>
    <w:rsid w:val="00333B01"/>
    <w:rsid w:val="00334D78"/>
    <w:rsid w:val="00336344"/>
    <w:rsid w:val="00350DFB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10E9F"/>
    <w:rsid w:val="004259C5"/>
    <w:rsid w:val="00437F03"/>
    <w:rsid w:val="004568C6"/>
    <w:rsid w:val="004750E9"/>
    <w:rsid w:val="004827C2"/>
    <w:rsid w:val="004B0E99"/>
    <w:rsid w:val="004B5034"/>
    <w:rsid w:val="004C4845"/>
    <w:rsid w:val="004C6C16"/>
    <w:rsid w:val="004D3B5C"/>
    <w:rsid w:val="004D6C32"/>
    <w:rsid w:val="00503A27"/>
    <w:rsid w:val="00521578"/>
    <w:rsid w:val="00526F85"/>
    <w:rsid w:val="00552C41"/>
    <w:rsid w:val="00553F6A"/>
    <w:rsid w:val="0057095A"/>
    <w:rsid w:val="005758A3"/>
    <w:rsid w:val="00584032"/>
    <w:rsid w:val="0058430C"/>
    <w:rsid w:val="005A7499"/>
    <w:rsid w:val="005C474C"/>
    <w:rsid w:val="006077D9"/>
    <w:rsid w:val="00630045"/>
    <w:rsid w:val="00633A94"/>
    <w:rsid w:val="00634413"/>
    <w:rsid w:val="006510FE"/>
    <w:rsid w:val="00673A82"/>
    <w:rsid w:val="006766C7"/>
    <w:rsid w:val="006778F1"/>
    <w:rsid w:val="00690E59"/>
    <w:rsid w:val="006C2E24"/>
    <w:rsid w:val="006D7E76"/>
    <w:rsid w:val="006E7DCB"/>
    <w:rsid w:val="006F5E3D"/>
    <w:rsid w:val="0073000A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307D0"/>
    <w:rsid w:val="00851E3D"/>
    <w:rsid w:val="008526EE"/>
    <w:rsid w:val="00882872"/>
    <w:rsid w:val="00892BF9"/>
    <w:rsid w:val="008C20E4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C6586"/>
    <w:rsid w:val="009D6D7A"/>
    <w:rsid w:val="009E0383"/>
    <w:rsid w:val="00A00584"/>
    <w:rsid w:val="00A133EC"/>
    <w:rsid w:val="00A23901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E3B95"/>
    <w:rsid w:val="00BF39E6"/>
    <w:rsid w:val="00C000C9"/>
    <w:rsid w:val="00C13CD9"/>
    <w:rsid w:val="00C20AD8"/>
    <w:rsid w:val="00C427CA"/>
    <w:rsid w:val="00C73E58"/>
    <w:rsid w:val="00C8253F"/>
    <w:rsid w:val="00C92FCE"/>
    <w:rsid w:val="00CA45A2"/>
    <w:rsid w:val="00CA7F49"/>
    <w:rsid w:val="00CD26E0"/>
    <w:rsid w:val="00CD7D96"/>
    <w:rsid w:val="00CF6027"/>
    <w:rsid w:val="00D008AC"/>
    <w:rsid w:val="00D31D4C"/>
    <w:rsid w:val="00D34DF8"/>
    <w:rsid w:val="00D5019F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435FB"/>
    <w:rsid w:val="00E60DEA"/>
    <w:rsid w:val="00E6197D"/>
    <w:rsid w:val="00E7478F"/>
    <w:rsid w:val="00EA1B70"/>
    <w:rsid w:val="00EB5D0B"/>
    <w:rsid w:val="00ED0013"/>
    <w:rsid w:val="00ED41D8"/>
    <w:rsid w:val="00EF1865"/>
    <w:rsid w:val="00F025B2"/>
    <w:rsid w:val="00F02D6C"/>
    <w:rsid w:val="00F13361"/>
    <w:rsid w:val="00F441AF"/>
    <w:rsid w:val="00F82A97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24341-15D9-4090-A0C6-C319A578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Bobr</cp:lastModifiedBy>
  <cp:revision>83</cp:revision>
  <cp:lastPrinted>2021-05-18T03:05:00Z</cp:lastPrinted>
  <dcterms:created xsi:type="dcterms:W3CDTF">2021-05-18T00:14:00Z</dcterms:created>
  <dcterms:modified xsi:type="dcterms:W3CDTF">2021-10-01T13:59:00Z</dcterms:modified>
</cp:coreProperties>
</file>